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6BE00" w14:textId="77777777" w:rsidR="00F2538B" w:rsidRPr="002455A0" w:rsidRDefault="00F2538B" w:rsidP="00F2538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5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B922B1" wp14:editId="0874D51E">
            <wp:extent cx="403225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3EE86" w14:textId="77777777" w:rsidR="00F2538B" w:rsidRPr="002455A0" w:rsidRDefault="00F2538B" w:rsidP="00F253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32736E" w14:textId="77777777" w:rsidR="00DF581A" w:rsidRPr="002455A0" w:rsidRDefault="00DF581A" w:rsidP="00DF5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455A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Финансовое управление АДМИНИСТРАЦИИ</w:t>
      </w:r>
    </w:p>
    <w:p w14:paraId="76831A66" w14:textId="77777777" w:rsidR="00DF581A" w:rsidRPr="002455A0" w:rsidRDefault="00DF581A" w:rsidP="00DF5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455A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ВерхнесалдинскоГО МУНИЦИПАЛЬНОГО округА</w:t>
      </w:r>
    </w:p>
    <w:p w14:paraId="1E98BA49" w14:textId="77777777" w:rsidR="00DF581A" w:rsidRPr="002455A0" w:rsidRDefault="00DF581A" w:rsidP="00DF5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455A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СВЕРДЛОВСКОЙ ОБЛАСТИ</w:t>
      </w:r>
    </w:p>
    <w:p w14:paraId="642F467A" w14:textId="77777777" w:rsidR="00F2538B" w:rsidRPr="002455A0" w:rsidRDefault="00F2538B" w:rsidP="00F25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</w:p>
    <w:p w14:paraId="04AFACDC" w14:textId="77777777" w:rsidR="00F2538B" w:rsidRPr="002455A0" w:rsidRDefault="00F2538B" w:rsidP="00F253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2455A0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ПРИКАЗ</w:t>
      </w:r>
    </w:p>
    <w:p w14:paraId="62873508" w14:textId="77777777" w:rsidR="00F2538B" w:rsidRPr="002455A0" w:rsidRDefault="00F2538B" w:rsidP="00F25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</w:p>
    <w:p w14:paraId="780A6E30" w14:textId="77777777" w:rsidR="00F2538B" w:rsidRPr="002455A0" w:rsidRDefault="006B1594" w:rsidP="00F2538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455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F2538B" w:rsidRPr="002455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="009F0E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gramStart"/>
      <w:r w:rsidR="009F0E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="00F324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7E0C24" w:rsidRPr="002455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144AC" w:rsidRPr="002455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F0E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евраля</w:t>
      </w:r>
      <w:proofErr w:type="gramEnd"/>
      <w:r w:rsidR="007E0C24" w:rsidRPr="002455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F581A" w:rsidRPr="002455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2</w:t>
      </w:r>
      <w:r w:rsidR="009F0E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="00F2538B" w:rsidRPr="002455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.</w:t>
      </w:r>
      <w:r w:rsidR="00F2538B" w:rsidRPr="002455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F2538B" w:rsidRPr="002455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F2538B" w:rsidRPr="002455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F2538B" w:rsidRPr="002455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F2538B" w:rsidRPr="002455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F2538B" w:rsidRPr="002455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F2538B" w:rsidRPr="002455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                </w:t>
      </w:r>
      <w:r w:rsidR="00F163BE" w:rsidRPr="002455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="00510CFD" w:rsidRPr="002455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</w:t>
      </w:r>
      <w:proofErr w:type="gramStart"/>
      <w:r w:rsidR="00F2538B" w:rsidRPr="002455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№ </w:t>
      </w:r>
      <w:r w:rsidR="007E0C24" w:rsidRPr="002455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F324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3</w:t>
      </w:r>
      <w:proofErr w:type="gramEnd"/>
      <w:r w:rsidR="007E0C24" w:rsidRPr="002455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</w:p>
    <w:p w14:paraId="43321210" w14:textId="77777777" w:rsidR="00F2538B" w:rsidRPr="002455A0" w:rsidRDefault="00F2538B" w:rsidP="00F25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55A0">
        <w:rPr>
          <w:rFonts w:ascii="Times New Roman" w:eastAsia="Times New Roman" w:hAnsi="Times New Roman" w:cs="Times New Roman"/>
          <w:sz w:val="26"/>
          <w:szCs w:val="26"/>
          <w:lang w:eastAsia="ru-RU"/>
        </w:rPr>
        <w:t>г. Верхняя Салда</w:t>
      </w:r>
    </w:p>
    <w:p w14:paraId="72EBB591" w14:textId="77777777" w:rsidR="00F2538B" w:rsidRPr="002455A0" w:rsidRDefault="00F2538B" w:rsidP="00F25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7A17FFF" w14:textId="77777777" w:rsidR="009F0E24" w:rsidRPr="003457BD" w:rsidRDefault="009F0E24" w:rsidP="009F0E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0" w:name="Par150"/>
      <w:bookmarkEnd w:id="0"/>
      <w:r w:rsidRPr="003457B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внесении изменений в перечень и коды целевых статей расходов, относящихся к бюджету Верхнесалдинского муниципального округа Свердловской области</w:t>
      </w:r>
    </w:p>
    <w:p w14:paraId="69B85172" w14:textId="77777777" w:rsidR="00C61B11" w:rsidRPr="002455A0" w:rsidRDefault="00C61B11" w:rsidP="00C61B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F196D43" w14:textId="77777777" w:rsidR="009F0E24" w:rsidRPr="003457BD" w:rsidRDefault="009F0E24" w:rsidP="009F0E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57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</w:t>
      </w:r>
      <w:hyperlink r:id="rId7" w:history="1">
        <w:r w:rsidRPr="003457B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а 4 статьи 21</w:t>
        </w:r>
      </w:hyperlink>
      <w:r w:rsidRPr="003457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го кодекса Российской Федерации, пункта 8 Порядка применения бюджетной классификации Российской Федерации в части, относящейся к бюджету Верхнесалдинского муниципального округа Свердловской области, утвержденного постановлением администрации Верхнесалдинского городского округа от 02.12.2024 № 2541 «О Порядке применения бюджетной классификации Российской Федерации в части, относящейся к бюджету Верхнесалдинского муниципального округа Свердловской области», в целях исполнения бюджета Верхнесалдинского муниципального округа Свердловской области на 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3457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3457BD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3457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, утвержденный решением Думы </w:t>
      </w:r>
      <w:r w:rsidRPr="002455A0">
        <w:rPr>
          <w:rFonts w:ascii="Times New Roman" w:eastAsia="Calibri" w:hAnsi="Times New Roman" w:cs="Times New Roman"/>
          <w:bCs/>
          <w:sz w:val="26"/>
          <w:szCs w:val="26"/>
        </w:rPr>
        <w:t>Верхнесалдинского муниципального округа Свердловской области</w:t>
      </w:r>
      <w:r w:rsidRPr="003457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3457BD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3457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93</w:t>
      </w:r>
      <w:r w:rsidRPr="003457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бюджета Верхнесалдинского муниципального округа Свердловской области на 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3457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3457BD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3457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,</w:t>
      </w:r>
    </w:p>
    <w:p w14:paraId="6D817DED" w14:textId="77777777" w:rsidR="009F0E24" w:rsidRDefault="009F0E24" w:rsidP="00C61B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ЫВАЮ:</w:t>
      </w:r>
    </w:p>
    <w:p w14:paraId="1BC8DE18" w14:textId="77777777" w:rsidR="009F0E24" w:rsidRDefault="009F0E24" w:rsidP="00F0513D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513D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еречень и коды целевых статей расходов местного бюджета, утвержденные п</w:t>
      </w:r>
      <w:r w:rsidR="00F0513D" w:rsidRPr="00F0513D">
        <w:rPr>
          <w:rFonts w:ascii="Times New Roman" w:eastAsia="Times New Roman" w:hAnsi="Times New Roman" w:cs="Times New Roman"/>
          <w:sz w:val="26"/>
          <w:szCs w:val="26"/>
          <w:lang w:eastAsia="ru-RU"/>
        </w:rPr>
        <w:t>риказом Финансового управления А</w:t>
      </w:r>
      <w:r w:rsidRPr="00F051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и Верхнесалдинского </w:t>
      </w:r>
      <w:r w:rsidR="00F0513D" w:rsidRPr="00F0513D">
        <w:rPr>
          <w:rFonts w:ascii="Times New Roman" w:eastAsia="Calibri" w:hAnsi="Times New Roman" w:cs="Times New Roman"/>
          <w:bCs/>
          <w:sz w:val="26"/>
          <w:szCs w:val="26"/>
        </w:rPr>
        <w:t>муниципального округа Свердловской области</w:t>
      </w:r>
      <w:r w:rsidR="00F0513D" w:rsidRPr="00F051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51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F0513D" w:rsidRPr="00F0513D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Pr="00F0513D">
        <w:rPr>
          <w:rFonts w:ascii="Times New Roman" w:eastAsia="Times New Roman" w:hAnsi="Times New Roman" w:cs="Times New Roman"/>
          <w:sz w:val="26"/>
          <w:szCs w:val="26"/>
          <w:lang w:eastAsia="ru-RU"/>
        </w:rPr>
        <w:t>.11.202</w:t>
      </w:r>
      <w:r w:rsidR="00F0513D" w:rsidRPr="00F0513D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051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</w:t>
      </w:r>
      <w:r w:rsidR="00F0513D" w:rsidRPr="00F0513D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Pr="00F051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перечне и кодах целевых статей расходов, относящихся к бюджету Верхнесалдинского муниципально</w:t>
      </w:r>
      <w:r w:rsidR="00F0513D" w:rsidRPr="00F0513D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округа Свердловской области»</w:t>
      </w:r>
      <w:r w:rsidR="00F324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F324CA" w:rsidRPr="00221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едакции от </w:t>
      </w:r>
      <w:r w:rsidR="00F324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2.02</w:t>
      </w:r>
      <w:r w:rsidR="00F324CA" w:rsidRPr="00221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</w:t>
      </w:r>
      <w:r w:rsidR="00F324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F324CA" w:rsidRPr="00221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F324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), </w:t>
      </w:r>
      <w:r w:rsidRPr="00F0513D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следующие изменения:</w:t>
      </w:r>
    </w:p>
    <w:p w14:paraId="03FCEEE7" w14:textId="77777777" w:rsidR="00F0513D" w:rsidRDefault="00F0513D" w:rsidP="00F0513D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бавить строку</w:t>
      </w:r>
      <w:r w:rsidRPr="00F051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054ACA">
        <w:rPr>
          <w:rFonts w:ascii="Times New Roman" w:eastAsia="Times New Roman" w:hAnsi="Times New Roman" w:cs="Times New Roman"/>
          <w:sz w:val="26"/>
          <w:szCs w:val="26"/>
          <w:lang w:eastAsia="ru-RU"/>
        </w:rPr>
        <w:t>8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0513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proofErr w:type="gramEnd"/>
      <w:r w:rsidRPr="00F051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его содержания: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993"/>
        <w:gridCol w:w="1701"/>
        <w:gridCol w:w="6945"/>
      </w:tblGrid>
      <w:tr w:rsidR="00054ACA" w:rsidRPr="003457BD" w14:paraId="12E32349" w14:textId="77777777" w:rsidTr="00F324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BF87" w14:textId="77777777" w:rsidR="00054ACA" w:rsidRPr="00054ACA" w:rsidRDefault="00054ACA" w:rsidP="00054AC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54ACA">
              <w:rPr>
                <w:rFonts w:ascii="Times New Roman" w:eastAsia="Times New Roman" w:hAnsi="Times New Roman" w:cs="Times New Roman"/>
                <w:sz w:val="24"/>
                <w:szCs w:val="24"/>
              </w:rPr>
              <w:t>87-1</w:t>
            </w:r>
            <w:proofErr w:type="gramEnd"/>
            <w:r w:rsidRPr="00054A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6CF1" w14:textId="77777777" w:rsidR="00054ACA" w:rsidRPr="00054ACA" w:rsidRDefault="00054ACA" w:rsidP="0005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ACA">
              <w:rPr>
                <w:rFonts w:ascii="Times New Roman" w:hAnsi="Times New Roman" w:cs="Times New Roman"/>
                <w:sz w:val="24"/>
                <w:szCs w:val="24"/>
              </w:rPr>
              <w:t>05 314 24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3DA7" w14:textId="77777777" w:rsidR="00054ACA" w:rsidRPr="00054ACA" w:rsidRDefault="00054ACA" w:rsidP="00054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4ACA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на строительство объекта: «Остановочный комплекс повышенной комфортности, расположенный в городе Верхняя Сал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2ECD657D" w14:textId="77777777" w:rsidR="00C61B11" w:rsidRPr="002455A0" w:rsidRDefault="00F0513D" w:rsidP="00C61B1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61B11" w:rsidRPr="002455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Разместить настоящий приказ на официальном сайте Верхнесалдинского </w:t>
      </w:r>
      <w:r w:rsidR="00DF581A" w:rsidRPr="002455A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</w:t>
      </w:r>
      <w:r w:rsidR="00C61B11" w:rsidRPr="002455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C61B11" w:rsidRPr="002455A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http</w:t>
      </w:r>
      <w:r w:rsidR="00C61B11" w:rsidRPr="002455A0">
        <w:rPr>
          <w:rFonts w:ascii="Times New Roman" w:eastAsia="Times New Roman" w:hAnsi="Times New Roman" w:cs="Times New Roman"/>
          <w:sz w:val="26"/>
          <w:szCs w:val="26"/>
          <w:lang w:eastAsia="ru-RU"/>
        </w:rPr>
        <w:t>://</w:t>
      </w:r>
      <w:r w:rsidR="00C61B11" w:rsidRPr="002455A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="00C61B11" w:rsidRPr="002455A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spellStart"/>
      <w:r w:rsidR="00C61B11" w:rsidRPr="002455A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alda</w:t>
      </w:r>
      <w:proofErr w:type="spellEnd"/>
      <w:r w:rsidR="00C61B11" w:rsidRPr="002455A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="00C61B11" w:rsidRPr="002455A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 w:rsidR="00C61B11" w:rsidRPr="002455A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8BB2835" w14:textId="77777777" w:rsidR="00C61B11" w:rsidRPr="002455A0" w:rsidRDefault="00F41C1F" w:rsidP="00C61B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61B11" w:rsidRPr="002455A0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нтроль исполнения настоящего Приказа оставляю за собой.</w:t>
      </w:r>
    </w:p>
    <w:p w14:paraId="5F022AC8" w14:textId="77777777" w:rsidR="00C61B11" w:rsidRPr="002455A0" w:rsidRDefault="00C61B11" w:rsidP="00C61B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3016F7" w14:textId="77777777" w:rsidR="00C61B11" w:rsidRDefault="00C61B11" w:rsidP="00054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CEDF98A" w14:textId="77777777" w:rsidR="00054ACA" w:rsidRPr="002455A0" w:rsidRDefault="00054ACA" w:rsidP="00054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8B0E0F" w14:textId="77777777" w:rsidR="00DF581A" w:rsidRPr="002455A0" w:rsidRDefault="00DF581A" w:rsidP="00DF58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55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Финансового управления </w:t>
      </w:r>
    </w:p>
    <w:p w14:paraId="61A710A4" w14:textId="77777777" w:rsidR="00DF581A" w:rsidRPr="002455A0" w:rsidRDefault="00DF581A" w:rsidP="00DF58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55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Верхнесалдинского муниципального </w:t>
      </w:r>
    </w:p>
    <w:p w14:paraId="61365072" w14:textId="77777777" w:rsidR="00C61B11" w:rsidRPr="002455A0" w:rsidRDefault="00DF581A" w:rsidP="00C61B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55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руга Свердловской области                 </w:t>
      </w:r>
      <w:r w:rsidR="00C61B11" w:rsidRPr="002455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</w:t>
      </w:r>
      <w:proofErr w:type="gramStart"/>
      <w:r w:rsidR="00C61B11" w:rsidRPr="002455A0">
        <w:rPr>
          <w:rFonts w:ascii="Times New Roman" w:eastAsia="Times New Roman" w:hAnsi="Times New Roman" w:cs="Times New Roman"/>
          <w:sz w:val="26"/>
          <w:szCs w:val="26"/>
          <w:lang w:eastAsia="ru-RU"/>
        </w:rPr>
        <w:t>С.В.</w:t>
      </w:r>
      <w:proofErr w:type="gramEnd"/>
      <w:r w:rsidR="00C61B11" w:rsidRPr="002455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C61B11" w:rsidRPr="002455A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ковенкова</w:t>
      </w:r>
      <w:proofErr w:type="spellEnd"/>
    </w:p>
    <w:sectPr w:rsidR="00C61B11" w:rsidRPr="002455A0" w:rsidSect="0020776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36B4"/>
    <w:multiLevelType w:val="hybridMultilevel"/>
    <w:tmpl w:val="89C84718"/>
    <w:lvl w:ilvl="0" w:tplc="5516B808">
      <w:start w:val="1"/>
      <w:numFmt w:val="decimal"/>
      <w:lvlText w:val="%1."/>
      <w:lvlJc w:val="center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" w15:restartNumberingAfterBreak="0">
    <w:nsid w:val="03DE16A4"/>
    <w:multiLevelType w:val="hybridMultilevel"/>
    <w:tmpl w:val="6B762F54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4E2E70"/>
    <w:multiLevelType w:val="hybridMultilevel"/>
    <w:tmpl w:val="177C73EE"/>
    <w:lvl w:ilvl="0" w:tplc="5100C06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14BF0E4A"/>
    <w:multiLevelType w:val="hybridMultilevel"/>
    <w:tmpl w:val="40D21182"/>
    <w:lvl w:ilvl="0" w:tplc="7D964C80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14FA7ABC"/>
    <w:multiLevelType w:val="hybridMultilevel"/>
    <w:tmpl w:val="C4A43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10C45"/>
    <w:multiLevelType w:val="hybridMultilevel"/>
    <w:tmpl w:val="D1CE6126"/>
    <w:lvl w:ilvl="0" w:tplc="74068E24">
      <w:start w:val="30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023A1"/>
    <w:multiLevelType w:val="hybridMultilevel"/>
    <w:tmpl w:val="1518A0E0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4D421B"/>
    <w:multiLevelType w:val="hybridMultilevel"/>
    <w:tmpl w:val="0B3C4450"/>
    <w:lvl w:ilvl="0" w:tplc="0324E19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FA5F4F"/>
    <w:multiLevelType w:val="hybridMultilevel"/>
    <w:tmpl w:val="A9DE228E"/>
    <w:lvl w:ilvl="0" w:tplc="8FF2C8F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" w15:restartNumberingAfterBreak="0">
    <w:nsid w:val="2E0B2725"/>
    <w:multiLevelType w:val="hybridMultilevel"/>
    <w:tmpl w:val="B17A3D4E"/>
    <w:lvl w:ilvl="0" w:tplc="BEC068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29938B3"/>
    <w:multiLevelType w:val="hybridMultilevel"/>
    <w:tmpl w:val="CEEA9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24DEA"/>
    <w:multiLevelType w:val="hybridMultilevel"/>
    <w:tmpl w:val="EBFA82DC"/>
    <w:lvl w:ilvl="0" w:tplc="14FA031E">
      <w:start w:val="2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71C3D6B"/>
    <w:multiLevelType w:val="hybridMultilevel"/>
    <w:tmpl w:val="07EE7B98"/>
    <w:lvl w:ilvl="0" w:tplc="5516B80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F541B"/>
    <w:multiLevelType w:val="hybridMultilevel"/>
    <w:tmpl w:val="882A3468"/>
    <w:lvl w:ilvl="0" w:tplc="8FF2C8F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 w15:restartNumberingAfterBreak="0">
    <w:nsid w:val="54103FAE"/>
    <w:multiLevelType w:val="hybridMultilevel"/>
    <w:tmpl w:val="C97AD670"/>
    <w:lvl w:ilvl="0" w:tplc="D84C5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7DF45B2"/>
    <w:multiLevelType w:val="hybridMultilevel"/>
    <w:tmpl w:val="31C854C4"/>
    <w:lvl w:ilvl="0" w:tplc="5E4C0E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B47A3"/>
    <w:multiLevelType w:val="hybridMultilevel"/>
    <w:tmpl w:val="6B762F54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9F01EB8"/>
    <w:multiLevelType w:val="hybridMultilevel"/>
    <w:tmpl w:val="60589EDE"/>
    <w:lvl w:ilvl="0" w:tplc="74068E24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18" w15:restartNumberingAfterBreak="0">
    <w:nsid w:val="5DEA319E"/>
    <w:multiLevelType w:val="hybridMultilevel"/>
    <w:tmpl w:val="6F3EF7AC"/>
    <w:lvl w:ilvl="0" w:tplc="5516B80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86030"/>
    <w:multiLevelType w:val="hybridMultilevel"/>
    <w:tmpl w:val="DDBADCA0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5B5C66"/>
    <w:multiLevelType w:val="hybridMultilevel"/>
    <w:tmpl w:val="9604A840"/>
    <w:lvl w:ilvl="0" w:tplc="B7B2A11E">
      <w:start w:val="1"/>
      <w:numFmt w:val="decimal"/>
      <w:lvlText w:val="%1."/>
      <w:lvlJc w:val="left"/>
      <w:pPr>
        <w:ind w:left="115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954038"/>
    <w:multiLevelType w:val="hybridMultilevel"/>
    <w:tmpl w:val="C402FF18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96060"/>
    <w:multiLevelType w:val="hybridMultilevel"/>
    <w:tmpl w:val="72188670"/>
    <w:lvl w:ilvl="0" w:tplc="3DC87442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BBB330C"/>
    <w:multiLevelType w:val="hybridMultilevel"/>
    <w:tmpl w:val="0E4A7932"/>
    <w:lvl w:ilvl="0" w:tplc="8FF2C8F4">
      <w:start w:val="1"/>
      <w:numFmt w:val="decimal"/>
      <w:lvlText w:val="%1."/>
      <w:lvlJc w:val="center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0774B93"/>
    <w:multiLevelType w:val="hybridMultilevel"/>
    <w:tmpl w:val="EC621DFC"/>
    <w:lvl w:ilvl="0" w:tplc="B406DC6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92A1C25"/>
    <w:multiLevelType w:val="hybridMultilevel"/>
    <w:tmpl w:val="B74EA500"/>
    <w:lvl w:ilvl="0" w:tplc="8FF2C8F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D514D65"/>
    <w:multiLevelType w:val="hybridMultilevel"/>
    <w:tmpl w:val="E4BE0510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7"/>
  </w:num>
  <w:num w:numId="4">
    <w:abstractNumId w:val="17"/>
  </w:num>
  <w:num w:numId="5">
    <w:abstractNumId w:val="11"/>
  </w:num>
  <w:num w:numId="6">
    <w:abstractNumId w:val="16"/>
  </w:num>
  <w:num w:numId="7">
    <w:abstractNumId w:val="2"/>
  </w:num>
  <w:num w:numId="8">
    <w:abstractNumId w:val="8"/>
  </w:num>
  <w:num w:numId="9">
    <w:abstractNumId w:val="18"/>
  </w:num>
  <w:num w:numId="10">
    <w:abstractNumId w:val="0"/>
  </w:num>
  <w:num w:numId="11">
    <w:abstractNumId w:val="12"/>
  </w:num>
  <w:num w:numId="12">
    <w:abstractNumId w:val="13"/>
  </w:num>
  <w:num w:numId="13">
    <w:abstractNumId w:val="21"/>
  </w:num>
  <w:num w:numId="14">
    <w:abstractNumId w:val="23"/>
  </w:num>
  <w:num w:numId="15">
    <w:abstractNumId w:val="6"/>
  </w:num>
  <w:num w:numId="16">
    <w:abstractNumId w:val="25"/>
  </w:num>
  <w:num w:numId="17">
    <w:abstractNumId w:val="1"/>
  </w:num>
  <w:num w:numId="18">
    <w:abstractNumId w:val="19"/>
  </w:num>
  <w:num w:numId="19">
    <w:abstractNumId w:val="15"/>
  </w:num>
  <w:num w:numId="20">
    <w:abstractNumId w:val="5"/>
  </w:num>
  <w:num w:numId="21">
    <w:abstractNumId w:val="26"/>
  </w:num>
  <w:num w:numId="22">
    <w:abstractNumId w:val="14"/>
  </w:num>
  <w:num w:numId="23">
    <w:abstractNumId w:val="9"/>
  </w:num>
  <w:num w:numId="24">
    <w:abstractNumId w:val="7"/>
  </w:num>
  <w:num w:numId="25">
    <w:abstractNumId w:val="4"/>
  </w:num>
  <w:num w:numId="26">
    <w:abstractNumId w:val="10"/>
  </w:num>
  <w:num w:numId="27">
    <w:abstractNumId w:val="20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66"/>
    <w:rsid w:val="00001DA2"/>
    <w:rsid w:val="00006F21"/>
    <w:rsid w:val="000119DC"/>
    <w:rsid w:val="000144AC"/>
    <w:rsid w:val="000232BF"/>
    <w:rsid w:val="00023DA2"/>
    <w:rsid w:val="000241E3"/>
    <w:rsid w:val="00027610"/>
    <w:rsid w:val="000364BB"/>
    <w:rsid w:val="000364DA"/>
    <w:rsid w:val="00040571"/>
    <w:rsid w:val="0004452E"/>
    <w:rsid w:val="000547D5"/>
    <w:rsid w:val="00054ACA"/>
    <w:rsid w:val="000602DE"/>
    <w:rsid w:val="00063E3B"/>
    <w:rsid w:val="00071999"/>
    <w:rsid w:val="00072F09"/>
    <w:rsid w:val="00074EF0"/>
    <w:rsid w:val="00077546"/>
    <w:rsid w:val="00077A5A"/>
    <w:rsid w:val="000836D4"/>
    <w:rsid w:val="000A2867"/>
    <w:rsid w:val="000A58C2"/>
    <w:rsid w:val="000A6EFF"/>
    <w:rsid w:val="000B4BD0"/>
    <w:rsid w:val="000D20B5"/>
    <w:rsid w:val="000D250F"/>
    <w:rsid w:val="000D7790"/>
    <w:rsid w:val="000E0D83"/>
    <w:rsid w:val="000E1B65"/>
    <w:rsid w:val="000E5ED6"/>
    <w:rsid w:val="000E635D"/>
    <w:rsid w:val="000F2ED7"/>
    <w:rsid w:val="00103728"/>
    <w:rsid w:val="001039BD"/>
    <w:rsid w:val="0010620C"/>
    <w:rsid w:val="0010730F"/>
    <w:rsid w:val="0010745E"/>
    <w:rsid w:val="001109A3"/>
    <w:rsid w:val="00112E06"/>
    <w:rsid w:val="00114A2A"/>
    <w:rsid w:val="00116025"/>
    <w:rsid w:val="00121DE2"/>
    <w:rsid w:val="0012489C"/>
    <w:rsid w:val="00125485"/>
    <w:rsid w:val="00126D0C"/>
    <w:rsid w:val="00127CBB"/>
    <w:rsid w:val="00130BEC"/>
    <w:rsid w:val="00131BB3"/>
    <w:rsid w:val="001418A8"/>
    <w:rsid w:val="001514F8"/>
    <w:rsid w:val="001548B1"/>
    <w:rsid w:val="00156A9D"/>
    <w:rsid w:val="001574B1"/>
    <w:rsid w:val="00160B33"/>
    <w:rsid w:val="0016120B"/>
    <w:rsid w:val="00163A51"/>
    <w:rsid w:val="001701ED"/>
    <w:rsid w:val="001720E2"/>
    <w:rsid w:val="001721DA"/>
    <w:rsid w:val="00172D72"/>
    <w:rsid w:val="001813F5"/>
    <w:rsid w:val="0018426E"/>
    <w:rsid w:val="001863A7"/>
    <w:rsid w:val="00187A81"/>
    <w:rsid w:val="00191CB0"/>
    <w:rsid w:val="00194766"/>
    <w:rsid w:val="00194A94"/>
    <w:rsid w:val="001A2499"/>
    <w:rsid w:val="001A2FCE"/>
    <w:rsid w:val="001A3156"/>
    <w:rsid w:val="001A7B92"/>
    <w:rsid w:val="001B39B1"/>
    <w:rsid w:val="001D4E86"/>
    <w:rsid w:val="001D587A"/>
    <w:rsid w:val="001D780D"/>
    <w:rsid w:val="001E0A50"/>
    <w:rsid w:val="001E3C80"/>
    <w:rsid w:val="001F065B"/>
    <w:rsid w:val="002001B5"/>
    <w:rsid w:val="0020776F"/>
    <w:rsid w:val="00213F1E"/>
    <w:rsid w:val="00215176"/>
    <w:rsid w:val="00215C41"/>
    <w:rsid w:val="00223C23"/>
    <w:rsid w:val="002366A5"/>
    <w:rsid w:val="0023792E"/>
    <w:rsid w:val="00242B2E"/>
    <w:rsid w:val="0024304D"/>
    <w:rsid w:val="002455A0"/>
    <w:rsid w:val="00253FD7"/>
    <w:rsid w:val="00257BE0"/>
    <w:rsid w:val="00260680"/>
    <w:rsid w:val="00263084"/>
    <w:rsid w:val="00263218"/>
    <w:rsid w:val="002646EA"/>
    <w:rsid w:val="00265522"/>
    <w:rsid w:val="0026721C"/>
    <w:rsid w:val="0027606B"/>
    <w:rsid w:val="002770B1"/>
    <w:rsid w:val="002803B9"/>
    <w:rsid w:val="0028785F"/>
    <w:rsid w:val="0029367E"/>
    <w:rsid w:val="002944A1"/>
    <w:rsid w:val="002962E3"/>
    <w:rsid w:val="00296642"/>
    <w:rsid w:val="002A3A0D"/>
    <w:rsid w:val="002B5944"/>
    <w:rsid w:val="002B67F2"/>
    <w:rsid w:val="002C08D2"/>
    <w:rsid w:val="002C75FD"/>
    <w:rsid w:val="002D2F33"/>
    <w:rsid w:val="002D576B"/>
    <w:rsid w:val="002D6EB0"/>
    <w:rsid w:val="002D7EF5"/>
    <w:rsid w:val="002E4A82"/>
    <w:rsid w:val="002E507E"/>
    <w:rsid w:val="002F1651"/>
    <w:rsid w:val="002F7D91"/>
    <w:rsid w:val="0030453C"/>
    <w:rsid w:val="00316508"/>
    <w:rsid w:val="00330649"/>
    <w:rsid w:val="003335FE"/>
    <w:rsid w:val="00350493"/>
    <w:rsid w:val="00351B01"/>
    <w:rsid w:val="00355E7A"/>
    <w:rsid w:val="00367D48"/>
    <w:rsid w:val="00370CF1"/>
    <w:rsid w:val="0037242A"/>
    <w:rsid w:val="00375661"/>
    <w:rsid w:val="003756AA"/>
    <w:rsid w:val="00386719"/>
    <w:rsid w:val="00387CE8"/>
    <w:rsid w:val="00393E9A"/>
    <w:rsid w:val="00394AB7"/>
    <w:rsid w:val="003A371C"/>
    <w:rsid w:val="003B2BFD"/>
    <w:rsid w:val="003B3604"/>
    <w:rsid w:val="003B3773"/>
    <w:rsid w:val="003B5E68"/>
    <w:rsid w:val="003C72D2"/>
    <w:rsid w:val="003D0574"/>
    <w:rsid w:val="003D2DFC"/>
    <w:rsid w:val="003E0814"/>
    <w:rsid w:val="003E5923"/>
    <w:rsid w:val="003F49EF"/>
    <w:rsid w:val="003F4A0C"/>
    <w:rsid w:val="003F4BC4"/>
    <w:rsid w:val="00400031"/>
    <w:rsid w:val="004041E5"/>
    <w:rsid w:val="0041131C"/>
    <w:rsid w:val="0041349A"/>
    <w:rsid w:val="0042213D"/>
    <w:rsid w:val="004259C0"/>
    <w:rsid w:val="00427602"/>
    <w:rsid w:val="0043547C"/>
    <w:rsid w:val="00440582"/>
    <w:rsid w:val="004438BD"/>
    <w:rsid w:val="004451B0"/>
    <w:rsid w:val="00450470"/>
    <w:rsid w:val="00456E6C"/>
    <w:rsid w:val="00457C2B"/>
    <w:rsid w:val="004660A4"/>
    <w:rsid w:val="00470292"/>
    <w:rsid w:val="004720D4"/>
    <w:rsid w:val="00477609"/>
    <w:rsid w:val="0048189F"/>
    <w:rsid w:val="004834AB"/>
    <w:rsid w:val="0048516D"/>
    <w:rsid w:val="004917A8"/>
    <w:rsid w:val="0049224D"/>
    <w:rsid w:val="00492CE8"/>
    <w:rsid w:val="004931A7"/>
    <w:rsid w:val="00493466"/>
    <w:rsid w:val="00494C7B"/>
    <w:rsid w:val="00495B1B"/>
    <w:rsid w:val="004972E6"/>
    <w:rsid w:val="004A405D"/>
    <w:rsid w:val="004A410F"/>
    <w:rsid w:val="004A5EF3"/>
    <w:rsid w:val="004A765D"/>
    <w:rsid w:val="004B4E6D"/>
    <w:rsid w:val="004C1EB8"/>
    <w:rsid w:val="004D18EA"/>
    <w:rsid w:val="004D3B31"/>
    <w:rsid w:val="004D5141"/>
    <w:rsid w:val="004D51F7"/>
    <w:rsid w:val="004D78D1"/>
    <w:rsid w:val="004E626E"/>
    <w:rsid w:val="004E6388"/>
    <w:rsid w:val="004E7A91"/>
    <w:rsid w:val="004F695F"/>
    <w:rsid w:val="004F6F05"/>
    <w:rsid w:val="0050691D"/>
    <w:rsid w:val="00510CFD"/>
    <w:rsid w:val="00513922"/>
    <w:rsid w:val="00515AC1"/>
    <w:rsid w:val="00516A46"/>
    <w:rsid w:val="00517DB6"/>
    <w:rsid w:val="005203A4"/>
    <w:rsid w:val="005240CE"/>
    <w:rsid w:val="00525A4D"/>
    <w:rsid w:val="00550B6F"/>
    <w:rsid w:val="005542E5"/>
    <w:rsid w:val="00554635"/>
    <w:rsid w:val="00555256"/>
    <w:rsid w:val="00562DC8"/>
    <w:rsid w:val="0056580D"/>
    <w:rsid w:val="00565D0E"/>
    <w:rsid w:val="00580893"/>
    <w:rsid w:val="005852DB"/>
    <w:rsid w:val="00586E86"/>
    <w:rsid w:val="005A4728"/>
    <w:rsid w:val="005A79D4"/>
    <w:rsid w:val="005B0CB0"/>
    <w:rsid w:val="005B1E0F"/>
    <w:rsid w:val="005B5CC9"/>
    <w:rsid w:val="005C68C5"/>
    <w:rsid w:val="005D05B0"/>
    <w:rsid w:val="005D2850"/>
    <w:rsid w:val="005D3CBC"/>
    <w:rsid w:val="005E1C64"/>
    <w:rsid w:val="005E613E"/>
    <w:rsid w:val="005E7FA9"/>
    <w:rsid w:val="005F07BA"/>
    <w:rsid w:val="005F5FE4"/>
    <w:rsid w:val="005F77B2"/>
    <w:rsid w:val="00601498"/>
    <w:rsid w:val="0060153D"/>
    <w:rsid w:val="0060241C"/>
    <w:rsid w:val="00603167"/>
    <w:rsid w:val="00611EFC"/>
    <w:rsid w:val="006158C5"/>
    <w:rsid w:val="00615C9B"/>
    <w:rsid w:val="006161C3"/>
    <w:rsid w:val="00617AFE"/>
    <w:rsid w:val="006207D4"/>
    <w:rsid w:val="006272F0"/>
    <w:rsid w:val="0063524B"/>
    <w:rsid w:val="00635C45"/>
    <w:rsid w:val="00644655"/>
    <w:rsid w:val="00644800"/>
    <w:rsid w:val="00652458"/>
    <w:rsid w:val="00657106"/>
    <w:rsid w:val="00657142"/>
    <w:rsid w:val="00663387"/>
    <w:rsid w:val="0066524A"/>
    <w:rsid w:val="00666FAD"/>
    <w:rsid w:val="00670A9B"/>
    <w:rsid w:val="00685488"/>
    <w:rsid w:val="00685ED2"/>
    <w:rsid w:val="00686B4C"/>
    <w:rsid w:val="006930CE"/>
    <w:rsid w:val="00697579"/>
    <w:rsid w:val="006A04DA"/>
    <w:rsid w:val="006A2E5B"/>
    <w:rsid w:val="006A53EF"/>
    <w:rsid w:val="006B0049"/>
    <w:rsid w:val="006B065D"/>
    <w:rsid w:val="006B1594"/>
    <w:rsid w:val="006C50A5"/>
    <w:rsid w:val="006C5D0C"/>
    <w:rsid w:val="006D0BBD"/>
    <w:rsid w:val="006D1713"/>
    <w:rsid w:val="006D62C8"/>
    <w:rsid w:val="006E2F0D"/>
    <w:rsid w:val="006E3CA9"/>
    <w:rsid w:val="006E4772"/>
    <w:rsid w:val="006E4C3D"/>
    <w:rsid w:val="006E7C47"/>
    <w:rsid w:val="006F0691"/>
    <w:rsid w:val="006F0C70"/>
    <w:rsid w:val="006F3C5F"/>
    <w:rsid w:val="006F5164"/>
    <w:rsid w:val="0070475C"/>
    <w:rsid w:val="00706835"/>
    <w:rsid w:val="00707092"/>
    <w:rsid w:val="00707DDE"/>
    <w:rsid w:val="00712694"/>
    <w:rsid w:val="007159CA"/>
    <w:rsid w:val="00721D1C"/>
    <w:rsid w:val="007231DC"/>
    <w:rsid w:val="00724571"/>
    <w:rsid w:val="00730F9A"/>
    <w:rsid w:val="007357CD"/>
    <w:rsid w:val="007361D3"/>
    <w:rsid w:val="00744230"/>
    <w:rsid w:val="00750D32"/>
    <w:rsid w:val="00751A00"/>
    <w:rsid w:val="00755F92"/>
    <w:rsid w:val="00761AFE"/>
    <w:rsid w:val="00763B52"/>
    <w:rsid w:val="00780F1C"/>
    <w:rsid w:val="00783105"/>
    <w:rsid w:val="007A1BB2"/>
    <w:rsid w:val="007A2F3E"/>
    <w:rsid w:val="007A50DC"/>
    <w:rsid w:val="007B3C33"/>
    <w:rsid w:val="007B74A9"/>
    <w:rsid w:val="007B7639"/>
    <w:rsid w:val="007C107B"/>
    <w:rsid w:val="007C7A57"/>
    <w:rsid w:val="007D2F61"/>
    <w:rsid w:val="007D4A24"/>
    <w:rsid w:val="007E026A"/>
    <w:rsid w:val="007E0C24"/>
    <w:rsid w:val="007E3318"/>
    <w:rsid w:val="007F04C4"/>
    <w:rsid w:val="007F72ED"/>
    <w:rsid w:val="00804915"/>
    <w:rsid w:val="008050D1"/>
    <w:rsid w:val="00806233"/>
    <w:rsid w:val="00806C9D"/>
    <w:rsid w:val="00807B90"/>
    <w:rsid w:val="00810727"/>
    <w:rsid w:val="00812082"/>
    <w:rsid w:val="0081575C"/>
    <w:rsid w:val="008169B8"/>
    <w:rsid w:val="00823A9F"/>
    <w:rsid w:val="00830CB0"/>
    <w:rsid w:val="0083249D"/>
    <w:rsid w:val="00836AAA"/>
    <w:rsid w:val="00836E3E"/>
    <w:rsid w:val="0084143E"/>
    <w:rsid w:val="00844F8D"/>
    <w:rsid w:val="00845196"/>
    <w:rsid w:val="008559D1"/>
    <w:rsid w:val="00861F36"/>
    <w:rsid w:val="00863071"/>
    <w:rsid w:val="00865827"/>
    <w:rsid w:val="00872688"/>
    <w:rsid w:val="00873C23"/>
    <w:rsid w:val="00874B6D"/>
    <w:rsid w:val="0087715B"/>
    <w:rsid w:val="00877793"/>
    <w:rsid w:val="00877F0C"/>
    <w:rsid w:val="00885A9B"/>
    <w:rsid w:val="00886BF5"/>
    <w:rsid w:val="008929E9"/>
    <w:rsid w:val="0089506A"/>
    <w:rsid w:val="00895374"/>
    <w:rsid w:val="008960F5"/>
    <w:rsid w:val="008A064A"/>
    <w:rsid w:val="008A0FD4"/>
    <w:rsid w:val="008A146E"/>
    <w:rsid w:val="008A3B9A"/>
    <w:rsid w:val="008B1D8E"/>
    <w:rsid w:val="008B3933"/>
    <w:rsid w:val="008C0AF8"/>
    <w:rsid w:val="008C2E98"/>
    <w:rsid w:val="008C385C"/>
    <w:rsid w:val="008C708C"/>
    <w:rsid w:val="008D497B"/>
    <w:rsid w:val="008E10F7"/>
    <w:rsid w:val="008F47A0"/>
    <w:rsid w:val="008F7DA9"/>
    <w:rsid w:val="009009C8"/>
    <w:rsid w:val="00906E8E"/>
    <w:rsid w:val="00913DF8"/>
    <w:rsid w:val="00916242"/>
    <w:rsid w:val="00920372"/>
    <w:rsid w:val="00921A71"/>
    <w:rsid w:val="009223C5"/>
    <w:rsid w:val="0092281C"/>
    <w:rsid w:val="009246AC"/>
    <w:rsid w:val="00924B02"/>
    <w:rsid w:val="00926323"/>
    <w:rsid w:val="009308D9"/>
    <w:rsid w:val="00932C42"/>
    <w:rsid w:val="00935640"/>
    <w:rsid w:val="00936D35"/>
    <w:rsid w:val="009378E2"/>
    <w:rsid w:val="00941D5D"/>
    <w:rsid w:val="009436D7"/>
    <w:rsid w:val="00944971"/>
    <w:rsid w:val="00957ABD"/>
    <w:rsid w:val="00961E0C"/>
    <w:rsid w:val="00966538"/>
    <w:rsid w:val="00970990"/>
    <w:rsid w:val="009729DB"/>
    <w:rsid w:val="00980EF2"/>
    <w:rsid w:val="009842E8"/>
    <w:rsid w:val="00984D32"/>
    <w:rsid w:val="00993236"/>
    <w:rsid w:val="009A097B"/>
    <w:rsid w:val="009A2E77"/>
    <w:rsid w:val="009A6242"/>
    <w:rsid w:val="009A6703"/>
    <w:rsid w:val="009B040E"/>
    <w:rsid w:val="009B15E4"/>
    <w:rsid w:val="009B480A"/>
    <w:rsid w:val="009B60F9"/>
    <w:rsid w:val="009B6843"/>
    <w:rsid w:val="009B760B"/>
    <w:rsid w:val="009C30E2"/>
    <w:rsid w:val="009C695F"/>
    <w:rsid w:val="009D543E"/>
    <w:rsid w:val="009D7791"/>
    <w:rsid w:val="009E3892"/>
    <w:rsid w:val="009F0E24"/>
    <w:rsid w:val="009F3CB5"/>
    <w:rsid w:val="009F5350"/>
    <w:rsid w:val="009F708F"/>
    <w:rsid w:val="00A005F2"/>
    <w:rsid w:val="00A03EB3"/>
    <w:rsid w:val="00A044B2"/>
    <w:rsid w:val="00A11208"/>
    <w:rsid w:val="00A115D0"/>
    <w:rsid w:val="00A148DF"/>
    <w:rsid w:val="00A21551"/>
    <w:rsid w:val="00A21A63"/>
    <w:rsid w:val="00A26579"/>
    <w:rsid w:val="00A35B5A"/>
    <w:rsid w:val="00A36322"/>
    <w:rsid w:val="00A45A9D"/>
    <w:rsid w:val="00A5392C"/>
    <w:rsid w:val="00A55DEE"/>
    <w:rsid w:val="00A57D47"/>
    <w:rsid w:val="00A714C8"/>
    <w:rsid w:val="00A71D67"/>
    <w:rsid w:val="00A808DF"/>
    <w:rsid w:val="00A82DE7"/>
    <w:rsid w:val="00A85BA8"/>
    <w:rsid w:val="00AA0BFA"/>
    <w:rsid w:val="00AA0CB0"/>
    <w:rsid w:val="00AA388E"/>
    <w:rsid w:val="00AA491F"/>
    <w:rsid w:val="00AA6E4C"/>
    <w:rsid w:val="00AA7193"/>
    <w:rsid w:val="00AB2CB2"/>
    <w:rsid w:val="00AB38DA"/>
    <w:rsid w:val="00AC3ADC"/>
    <w:rsid w:val="00AD4B3A"/>
    <w:rsid w:val="00AD6CA6"/>
    <w:rsid w:val="00AE062A"/>
    <w:rsid w:val="00AE2CE3"/>
    <w:rsid w:val="00AE2E6A"/>
    <w:rsid w:val="00AF1215"/>
    <w:rsid w:val="00AF2C92"/>
    <w:rsid w:val="00B03303"/>
    <w:rsid w:val="00B054E8"/>
    <w:rsid w:val="00B10D04"/>
    <w:rsid w:val="00B10EB1"/>
    <w:rsid w:val="00B1123B"/>
    <w:rsid w:val="00B1316C"/>
    <w:rsid w:val="00B215CE"/>
    <w:rsid w:val="00B27AB5"/>
    <w:rsid w:val="00B34333"/>
    <w:rsid w:val="00B4023A"/>
    <w:rsid w:val="00B40537"/>
    <w:rsid w:val="00B41F8B"/>
    <w:rsid w:val="00B4632F"/>
    <w:rsid w:val="00B51F81"/>
    <w:rsid w:val="00B53454"/>
    <w:rsid w:val="00B55729"/>
    <w:rsid w:val="00B5691E"/>
    <w:rsid w:val="00B60BC0"/>
    <w:rsid w:val="00B61D7C"/>
    <w:rsid w:val="00B63A0A"/>
    <w:rsid w:val="00B66410"/>
    <w:rsid w:val="00B677F8"/>
    <w:rsid w:val="00B72AD4"/>
    <w:rsid w:val="00B74FE3"/>
    <w:rsid w:val="00B75DBF"/>
    <w:rsid w:val="00B75FB1"/>
    <w:rsid w:val="00B82E59"/>
    <w:rsid w:val="00B836D0"/>
    <w:rsid w:val="00B84D5F"/>
    <w:rsid w:val="00B85280"/>
    <w:rsid w:val="00B856EA"/>
    <w:rsid w:val="00B8580E"/>
    <w:rsid w:val="00B86700"/>
    <w:rsid w:val="00B869DA"/>
    <w:rsid w:val="00B92A87"/>
    <w:rsid w:val="00BA0BD5"/>
    <w:rsid w:val="00BB0AE5"/>
    <w:rsid w:val="00BB1A60"/>
    <w:rsid w:val="00BB21F3"/>
    <w:rsid w:val="00BB5CF6"/>
    <w:rsid w:val="00BB5E22"/>
    <w:rsid w:val="00BB732C"/>
    <w:rsid w:val="00BC0B62"/>
    <w:rsid w:val="00BC2E67"/>
    <w:rsid w:val="00BC3714"/>
    <w:rsid w:val="00BC683F"/>
    <w:rsid w:val="00BD0B54"/>
    <w:rsid w:val="00BD137F"/>
    <w:rsid w:val="00BD2463"/>
    <w:rsid w:val="00BE3049"/>
    <w:rsid w:val="00BE3E4B"/>
    <w:rsid w:val="00BE59F0"/>
    <w:rsid w:val="00BE710C"/>
    <w:rsid w:val="00BF2011"/>
    <w:rsid w:val="00BF30E3"/>
    <w:rsid w:val="00C04172"/>
    <w:rsid w:val="00C105A8"/>
    <w:rsid w:val="00C1407F"/>
    <w:rsid w:val="00C14C5E"/>
    <w:rsid w:val="00C1523F"/>
    <w:rsid w:val="00C25668"/>
    <w:rsid w:val="00C25C27"/>
    <w:rsid w:val="00C345D9"/>
    <w:rsid w:val="00C51E6F"/>
    <w:rsid w:val="00C550A7"/>
    <w:rsid w:val="00C61B11"/>
    <w:rsid w:val="00C664C3"/>
    <w:rsid w:val="00C72361"/>
    <w:rsid w:val="00C833C5"/>
    <w:rsid w:val="00C86574"/>
    <w:rsid w:val="00C92360"/>
    <w:rsid w:val="00C92A3C"/>
    <w:rsid w:val="00C9324E"/>
    <w:rsid w:val="00C94C50"/>
    <w:rsid w:val="00CA0644"/>
    <w:rsid w:val="00CA0727"/>
    <w:rsid w:val="00CA0C38"/>
    <w:rsid w:val="00CB0B36"/>
    <w:rsid w:val="00CB5199"/>
    <w:rsid w:val="00CC0AC5"/>
    <w:rsid w:val="00CC5F40"/>
    <w:rsid w:val="00CC6158"/>
    <w:rsid w:val="00CE6B71"/>
    <w:rsid w:val="00CF00A4"/>
    <w:rsid w:val="00CF0452"/>
    <w:rsid w:val="00CF6F84"/>
    <w:rsid w:val="00D07E43"/>
    <w:rsid w:val="00D12737"/>
    <w:rsid w:val="00D15CE3"/>
    <w:rsid w:val="00D176AB"/>
    <w:rsid w:val="00D2206B"/>
    <w:rsid w:val="00D26AC4"/>
    <w:rsid w:val="00D27B8D"/>
    <w:rsid w:val="00D31C68"/>
    <w:rsid w:val="00D34ED8"/>
    <w:rsid w:val="00D37CF9"/>
    <w:rsid w:val="00D41D49"/>
    <w:rsid w:val="00D43B68"/>
    <w:rsid w:val="00D45E4C"/>
    <w:rsid w:val="00D501F0"/>
    <w:rsid w:val="00D50AE3"/>
    <w:rsid w:val="00D54298"/>
    <w:rsid w:val="00D64598"/>
    <w:rsid w:val="00D7191A"/>
    <w:rsid w:val="00D72B28"/>
    <w:rsid w:val="00D812F9"/>
    <w:rsid w:val="00D840D8"/>
    <w:rsid w:val="00D86F77"/>
    <w:rsid w:val="00D92008"/>
    <w:rsid w:val="00D96B1C"/>
    <w:rsid w:val="00D97879"/>
    <w:rsid w:val="00DA5E32"/>
    <w:rsid w:val="00DA7F22"/>
    <w:rsid w:val="00DB29E5"/>
    <w:rsid w:val="00DB4AD9"/>
    <w:rsid w:val="00DC40FC"/>
    <w:rsid w:val="00DD1CB8"/>
    <w:rsid w:val="00DD3E7D"/>
    <w:rsid w:val="00DD760E"/>
    <w:rsid w:val="00DE324B"/>
    <w:rsid w:val="00DE4676"/>
    <w:rsid w:val="00DE7A07"/>
    <w:rsid w:val="00DF159E"/>
    <w:rsid w:val="00DF581A"/>
    <w:rsid w:val="00E010DE"/>
    <w:rsid w:val="00E04143"/>
    <w:rsid w:val="00E1551F"/>
    <w:rsid w:val="00E161FF"/>
    <w:rsid w:val="00E17990"/>
    <w:rsid w:val="00E22797"/>
    <w:rsid w:val="00E27637"/>
    <w:rsid w:val="00E307C1"/>
    <w:rsid w:val="00E349C8"/>
    <w:rsid w:val="00E364AE"/>
    <w:rsid w:val="00E37AD8"/>
    <w:rsid w:val="00E42020"/>
    <w:rsid w:val="00E43626"/>
    <w:rsid w:val="00E43A54"/>
    <w:rsid w:val="00E454EC"/>
    <w:rsid w:val="00E47379"/>
    <w:rsid w:val="00E52E8D"/>
    <w:rsid w:val="00E64FBC"/>
    <w:rsid w:val="00E66700"/>
    <w:rsid w:val="00E72D9B"/>
    <w:rsid w:val="00E7553E"/>
    <w:rsid w:val="00E77E2F"/>
    <w:rsid w:val="00E82722"/>
    <w:rsid w:val="00E82FA3"/>
    <w:rsid w:val="00E84391"/>
    <w:rsid w:val="00E92566"/>
    <w:rsid w:val="00E97B09"/>
    <w:rsid w:val="00EA37D5"/>
    <w:rsid w:val="00EA62FF"/>
    <w:rsid w:val="00EA6DD1"/>
    <w:rsid w:val="00EB46AE"/>
    <w:rsid w:val="00EC6AFC"/>
    <w:rsid w:val="00ED07F9"/>
    <w:rsid w:val="00ED249C"/>
    <w:rsid w:val="00ED282A"/>
    <w:rsid w:val="00ED3062"/>
    <w:rsid w:val="00ED4B1B"/>
    <w:rsid w:val="00ED5A82"/>
    <w:rsid w:val="00ED6524"/>
    <w:rsid w:val="00EE02CC"/>
    <w:rsid w:val="00EE1079"/>
    <w:rsid w:val="00EE2734"/>
    <w:rsid w:val="00EE5A0C"/>
    <w:rsid w:val="00EE63B0"/>
    <w:rsid w:val="00EF0D30"/>
    <w:rsid w:val="00EF2634"/>
    <w:rsid w:val="00EF5227"/>
    <w:rsid w:val="00EF7CDD"/>
    <w:rsid w:val="00F0080C"/>
    <w:rsid w:val="00F0513D"/>
    <w:rsid w:val="00F124BD"/>
    <w:rsid w:val="00F12FA1"/>
    <w:rsid w:val="00F14257"/>
    <w:rsid w:val="00F163BE"/>
    <w:rsid w:val="00F175C3"/>
    <w:rsid w:val="00F2184E"/>
    <w:rsid w:val="00F21AD8"/>
    <w:rsid w:val="00F234C0"/>
    <w:rsid w:val="00F24906"/>
    <w:rsid w:val="00F2538B"/>
    <w:rsid w:val="00F25A46"/>
    <w:rsid w:val="00F31015"/>
    <w:rsid w:val="00F324CA"/>
    <w:rsid w:val="00F33CB2"/>
    <w:rsid w:val="00F36B3D"/>
    <w:rsid w:val="00F40EED"/>
    <w:rsid w:val="00F41C1F"/>
    <w:rsid w:val="00F44E3F"/>
    <w:rsid w:val="00F459C8"/>
    <w:rsid w:val="00F467F9"/>
    <w:rsid w:val="00F46C33"/>
    <w:rsid w:val="00F5036C"/>
    <w:rsid w:val="00F51EF2"/>
    <w:rsid w:val="00F62926"/>
    <w:rsid w:val="00F7021F"/>
    <w:rsid w:val="00F70705"/>
    <w:rsid w:val="00F914DC"/>
    <w:rsid w:val="00FA0E60"/>
    <w:rsid w:val="00FA1573"/>
    <w:rsid w:val="00FA1C30"/>
    <w:rsid w:val="00FA6A41"/>
    <w:rsid w:val="00FB12F9"/>
    <w:rsid w:val="00FB633E"/>
    <w:rsid w:val="00FC36A4"/>
    <w:rsid w:val="00FC51DD"/>
    <w:rsid w:val="00FD0259"/>
    <w:rsid w:val="00FD216E"/>
    <w:rsid w:val="00FD21DC"/>
    <w:rsid w:val="00FD422F"/>
    <w:rsid w:val="00FD4467"/>
    <w:rsid w:val="00FD4911"/>
    <w:rsid w:val="00FD53F0"/>
    <w:rsid w:val="00FE1B76"/>
    <w:rsid w:val="00FE27FB"/>
    <w:rsid w:val="00FE4420"/>
    <w:rsid w:val="00FE45CD"/>
    <w:rsid w:val="00FF35D3"/>
    <w:rsid w:val="00FF61B9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B0FA6"/>
  <w15:chartTrackingRefBased/>
  <w15:docId w15:val="{C1273C1D-89CB-4E82-95C3-C137F351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2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A9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45A9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A714C8"/>
  </w:style>
  <w:style w:type="paragraph" w:styleId="a5">
    <w:name w:val="Balloon Text"/>
    <w:basedOn w:val="a"/>
    <w:link w:val="a6"/>
    <w:uiPriority w:val="99"/>
    <w:semiHidden/>
    <w:unhideWhenUsed/>
    <w:rsid w:val="00AB3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38D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E27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0">
    <w:name w:val="Сетка таблицы1"/>
    <w:basedOn w:val="a1"/>
    <w:next w:val="a3"/>
    <w:uiPriority w:val="59"/>
    <w:rsid w:val="00F2538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913D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79687900B50CF1F4847E66D1ADB53B10F8B074AE4F346CD5FD1638E378AB970FB8E54A21A628475F8k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1E68E-FAB7-4076-B3F7-C76AA1A39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Олег Рычков</cp:lastModifiedBy>
  <cp:revision>2</cp:revision>
  <cp:lastPrinted>2026-02-05T06:15:00Z</cp:lastPrinted>
  <dcterms:created xsi:type="dcterms:W3CDTF">2026-02-10T05:32:00Z</dcterms:created>
  <dcterms:modified xsi:type="dcterms:W3CDTF">2026-02-10T05:32:00Z</dcterms:modified>
</cp:coreProperties>
</file>